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8AD842" w:rsidR="00C61DEE" w:rsidRPr="00C61DEE" w:rsidRDefault="00BD37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8, 2026 - January 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E61F5C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C75B49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C8E096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EF85E85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069620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EF3905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5C40CB2F" w14:textId="3883B381" w:rsidR="00C61DEE" w:rsidRDefault="00BD37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DB3ECE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3914B5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5D059D3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7B2D0B7C" w14:textId="6C7B5F7A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6AB673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153E9F" w:rsidR="00C61DEE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D5E088" w:rsidR="00500DEF" w:rsidRPr="00500DEF" w:rsidRDefault="00BD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37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D379C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